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DOCTYPE html&gt;&lt;html lang=\"en\"&gt;&lt;head&gt;&lt;meta charset=\"UTF-8\"&gt;&lt;title&gt;Optimized CV - Laurindo C. Benjamim&lt;/title&gt;&lt;style&gt;body {font-family: Arial, sans-serif;line-height: 1.6;}h1, h2 {color: #2E86C1;}h1 {font-size: 24px;}&lt;/style&gt;&lt;/head&gt;&lt;body&gt;&lt;h1&gt;Curriculum Vitae - Laurindo C. Benjamim&lt;/h1&gt;&lt;p&gt;Porto, Portugal | (+351) 93-344-3506 | laurindocbenjamim@gmail.com | &lt;a href=\"https://www.linkedin.com/in/laurindocbenjamim/\"&gt;LinkedIn Profile&lt;/a&gt;&lt;/p&gt;&lt;h2&gt;Summary&lt;/h2&gt;&lt;p&gt;Data Engineer with 3+ years of experience in designing, implementing, and managing data solutions. Proficient in ETL processes using Talend, data modeling, and data warehousing. Skilled in Python, SQL, and Azure Tools such as Azure Databricks and Azure Data Factory. Fluent in Portuguese and English with strong cross-cultural teamwork abilities.&lt;/p&gt;&lt;h2&gt;Core Skills&lt;/h2&gt;&lt;ul&gt;&lt;li&gt;Data Engineering: ETL processes, Data modeling, Data pipelines&lt;/li&gt;&lt;li&gt;Programming: Python, SQL, JavaScript&lt;/li&gt;&lt;li&gt;Cloud Platforms: Azure (Databricks, Data Factory), AWS, Google Cloud Platform (GCP)&lt;/li&gt;&lt;li&gt;Data Warehousing &amp; BI: Star and Snowflake Schema, MS Power BI&lt;/li&gt;&lt;li&gt;Tools: Talend, Apache Airflow, DBT, Apache Kafka&lt;/li&gt;&lt;/ul&gt;&lt;h2&gt;Professional Experience&lt;/h2&gt;&lt;h3&gt;Data Engineer&lt;br&gt;Self-Initiated &amp; Academic Projects | January 2024 - Present&lt;/h3&gt;&lt;ul&gt;&lt;li&gt;Developed an ETL pipeline to efficiently process and integrate data from multiple sources, enhancing data availability and quality for dashboard integration.&lt;/li&gt;&lt;li&gt;Implemented a data quality monitoring system that resulted in a 30% reduction in data discrepancies.&lt;/li&gt;&lt;li&gt;Built a weather data extraction tool using shell scripting, streamlining accurate data processing and enhancing system reliability by 20%.&lt;/li&gt;&lt;/ul&gt;&lt;h3&gt;Python and Web Development Trainer&lt;br&gt;Charkcoders, Gaia, Portugal | September 2023 – Present&lt;/h3&gt;&lt;ul&gt;&lt;li&gt;Conducted training sessions leading to a 75-90% success rate in students' skills acquisition.&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body&gt;&lt;/html&gt;",</w:t>
      </w:r>
    </w:p>
    <w:p>
      <w:r>
        <w:t xml:space="preserve">  "cv_in_docx_format": "&lt;!DOCTYPE html&gt;&lt;html lang=\"en\"&gt;&lt;head&gt;&lt;meta charset=\"UTF-8\"&gt;&lt;title&gt;Optimized CV - Laurindo C. Benjamim&lt;/title&gt;&lt;style&gt;body {font-family: Arial, sans-serif;line-height: 1.6;}h1, h2 {color: #2E86C1;}h1 {font-size: 24px;}&lt;/style&gt;&lt;/head&gt;&lt;body&gt;&lt;h1&gt;Curriculum Vitae - Laurindo C. Benjamim&lt;/h1&gt;&lt;p&gt;Porto, Portugal | (+351) 93-344-3506 | laurindocbenjamim@gmail.com | &lt;a href=\"https://www.linkedin.com/in/laurindocbenjamim/\"&gt;LinkedIn Profile&lt;/a&gt;&lt;/p&gt;&lt;h2&gt;Summary&lt;/h2&gt;&lt;p&gt;Data Engineer with 3+ years of experience in designing, implementing, and managing data solutions. Proficient in ETL processes using Talend, data modeling, and data warehousing. Skilled in Python, SQL, and Azure Tools such as Azure Databricks and Azure Data Factory. Fluent in Portuguese and English with strong cross-cultural teamwork abilities.&lt;/p&gt;&lt;h2&gt;Core Skills&lt;/h2&gt;&lt;ul&gt;&lt;li&gt;Data Engineering: ETL processes, Data modeling, Data pipelines&lt;/li&gt;&lt;li&gt;Programming: Python, SQL, JavaScript&lt;/li&gt;&lt;li&gt;Cloud Platforms: Azure (Databricks, Data Factory), AWS, Google Cloud Platform (GCP)&lt;/li&gt;&lt;li&gt;Data Warehousing &amp; BI: Star and Snowflake Schema, MS Power BI&lt;/li&gt;&lt;li&gt;Tools: Talend, Apache Airflow, DBT, Apache Kafka&lt;/li&gt;&lt;/ul&gt;&lt;h2&gt;Professional Experience&lt;/h2&gt;&lt;h3&gt;Data Engineer&lt;br&gt;Self-Initiated &amp; Academic Projects | January 2024 - Present&lt;/h3&gt;&lt;ul&gt;&lt;li&gt;Developed an ETL pipeline to efficiently process and integrate data from multiple sources, enhancing data availability and quality for dashboard integration.&lt;/li&gt;&lt;li&gt;Implemented a data quality monitoring system that resulted in a 30% reduction in data discrepancies.&lt;/li&gt;&lt;li&gt;Built a weather data extraction tool using shell scripting, streamlining accurate data processing and enhancing system reliability by 20%.&lt;/li&gt;&lt;/ul&gt;&lt;h3&gt;Python and Web Development Trainer&lt;br&gt;Charkcoders, Gaia, Portugal | September 2023 – Present&lt;/h3&gt;&lt;ul&gt;&lt;li&gt;Conducted training sessions leading to a 75-90% success rate in students' skills acquisition.&lt;/li&gt;&lt;/ul&gt;&lt;h2&gt;Education&lt;/h2&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h2&gt;Certifications&lt;/h2&gt;&lt;ul&gt;&lt;li&gt;IBM Data Engineering Professional Certificate, Coursera (2024 – Present)&lt;/li&gt;&lt;li&gt;IBM Full Stack Software Developer Professional Certificate, Coursera (2024)&lt;/li&gt;&lt;/ul&gt;&lt;h2&gt;Languages&lt;/h2&gt;&lt;ul&gt;&lt;li&gt;Portuguese – Native&lt;/li&gt;&lt;li&gt;English – Fluent&lt;/li&gt;&lt;li&gt;Spanish – Basic&lt;/li&gt;&lt;/ul&gt;&lt;h2&gt;Portfolio&lt;/h2&gt;&lt;p&gt;For project examples and additional work, please visit: &lt;a href=\"https://www.d-tuning.com/profile/laurindo-c-benjamim\"&gt;Portfolio&lt;/a&gt;&lt;/p&gt;&lt;/body&gt;&lt;/html&gt;",</w:t>
      </w:r>
    </w:p>
    <w:p>
      <w:r>
        <w:t xml:space="preserve">  "cv_in_plain_text_format": "Curriculum Vitae - Laurindo C. Benjamim\nPorto, Portugal | (+351) 93-344-3506 | laurindocbenjamim@gmail.com | LinkedIn Profile: https://www.linkedin.com/in/laurindocbenjamim/\n\nSummary:\nData Engineer with 3+ years of experience in designing, implementing, and managing data solutions. Proficient in ETL processes using Talend, data modeling, and data warehousing. Skilled in Python, SQL, and Azure Tools such as Azure Databricks and Azure Data Factory. Fluent in Portuguese and English with strong cross-cultural teamwork abilities.\n\nCore Skills:\n- Data Engineering: ETL processes, Data modeling, Data pipelines\n- Programming: Python, SQL, JavaScript\n- Cloud Platforms: Azure (Databricks, Data Factory), AWS, Google Cloud Platform (GCP)\n- Data Warehousing &amp; BI: Star and Snowflake Schema, MS Power BI\n- Tools: Talend, Apache Airflow, DBT, Apache Kafka\n\nProfessional Experience:\nData Engineer | Self-Initiated &amp; Academic Projects | January 2024 - Present\n- Developed an ETL pipeline to efficiently process and integrate data from multiple sources, enhancing data availability and quality for dashboard integration.\n- Implemented a data quality monitoring system that resulted in a 30% reduction in data discrepancies.\n- Built a weather data extraction tool using shell scripting, streamlining accurate data processing and enhancing system reliability by 20%.\n\nPython and Web Development Trainer | Charkcoders, Gaia, Portugal | September 2023 – Present\n- Conducted training sessions leading to a 75-90% success rate in students' skills acquisition.\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please visit: https://www.d-tuning.com/profile/laurindo-c-benjamim\n",</w:t>
      </w:r>
    </w:p>
    <w:p>
      <w:r>
        <w:t xml:space="preserve">  "Changes Summary": "The CV was optimized by aligning Laurindo's skills and experiences closely with the job description requirements. Key skills such as expertise in Talend, DBT, and Azure Tools were highlighted. The summary was refined to emphasize his relevant experience and multilingual abilities, critical for the role with InnoTech. Achievements in the experience section were quantified where possible, demonstrating significant outcomes, such as a reduction in data discrepancies by 30%. Additional attention was given to selecting pertinent keywords and improving ATS compatibility by using plain text and structured HTML/CSS formatting for readability and coherence."</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